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76" w:rsidRPr="00CE5BAA" w:rsidRDefault="00F00DF0" w:rsidP="00CE5BAA">
      <w:pPr>
        <w:overflowPunct/>
        <w:rPr>
          <w:rFonts w:hAnsi="Century"/>
        </w:rPr>
      </w:pPr>
      <w:bookmarkStart w:id="0" w:name="_GoBack"/>
      <w:bookmarkEnd w:id="0"/>
      <w:r w:rsidRPr="00CE5BAA">
        <w:rPr>
          <w:rFonts w:hAnsi="Century" w:hint="eastAsia"/>
        </w:rPr>
        <w:t>様式第１３</w:t>
      </w:r>
      <w:r w:rsidR="00893776" w:rsidRPr="00CE5BAA">
        <w:rPr>
          <w:rFonts w:hAnsi="Century" w:hint="eastAsia"/>
        </w:rPr>
        <w:t>号</w:t>
      </w:r>
      <w:r w:rsidR="00893776" w:rsidRPr="00CE5BAA">
        <w:rPr>
          <w:rFonts w:hAnsi="Century"/>
        </w:rPr>
        <w:t>(</w:t>
      </w:r>
      <w:r w:rsidR="006D12E3" w:rsidRPr="00CE5BAA">
        <w:rPr>
          <w:rFonts w:hAnsi="Century" w:hint="eastAsia"/>
        </w:rPr>
        <w:t>第１</w:t>
      </w:r>
      <w:r w:rsidR="004369C6" w:rsidRPr="00CE5BAA">
        <w:rPr>
          <w:rFonts w:hAnsi="Century" w:hint="eastAsia"/>
        </w:rPr>
        <w:t>３</w:t>
      </w:r>
      <w:r w:rsidR="00893776" w:rsidRPr="00CE5BAA">
        <w:rPr>
          <w:rFonts w:hAnsi="Century" w:hint="eastAsia"/>
        </w:rPr>
        <w:t>条関係</w:t>
      </w:r>
      <w:r w:rsidR="00893776" w:rsidRPr="00CE5BAA">
        <w:rPr>
          <w:rFonts w:hAnsi="Century"/>
        </w:rPr>
        <w:t>)</w:t>
      </w:r>
    </w:p>
    <w:p w:rsidR="00893776" w:rsidRPr="00CE5BAA" w:rsidRDefault="00893776" w:rsidP="00893776">
      <w:pPr>
        <w:ind w:right="420"/>
        <w:jc w:val="right"/>
      </w:pPr>
      <w:r>
        <w:rPr>
          <w:rFonts w:hint="eastAsia"/>
        </w:rPr>
        <w:t>第　　　　　号</w:t>
      </w:r>
    </w:p>
    <w:p w:rsidR="00893776" w:rsidRPr="00CE5BAA" w:rsidRDefault="00893776" w:rsidP="00893776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893776" w:rsidRPr="00CE5BAA" w:rsidRDefault="00893776" w:rsidP="00893776"/>
    <w:p w:rsidR="00893776" w:rsidRPr="00CE5BAA" w:rsidRDefault="00893776" w:rsidP="00893776">
      <w:r>
        <w:rPr>
          <w:rFonts w:hint="eastAsia"/>
        </w:rPr>
        <w:t xml:space="preserve">　　山県市長　　　　様</w:t>
      </w:r>
    </w:p>
    <w:p w:rsidR="00893776" w:rsidRPr="00CE5BAA" w:rsidRDefault="00893776" w:rsidP="00893776"/>
    <w:p w:rsidR="00893776" w:rsidRPr="00CE5BAA" w:rsidRDefault="00893776" w:rsidP="00893776">
      <w:pPr>
        <w:ind w:right="420"/>
        <w:jc w:val="right"/>
      </w:pPr>
      <w:r w:rsidRPr="004D464C">
        <w:rPr>
          <w:rFonts w:hint="eastAsia"/>
        </w:rPr>
        <w:t>申請者</w:t>
      </w:r>
      <w:r>
        <w:t xml:space="preserve">  </w:t>
      </w:r>
      <w:r w:rsidR="00CE5BAA" w:rsidRPr="00CE5BAA">
        <w:rPr>
          <w:rFonts w:hint="eastAsia"/>
          <w:spacing w:val="60"/>
        </w:rPr>
        <w:t>所在</w:t>
      </w:r>
      <w:r w:rsidR="00CE5BAA">
        <w:rPr>
          <w:rFonts w:hint="eastAsia"/>
        </w:rPr>
        <w:t>地</w:t>
      </w:r>
      <w:r>
        <w:rPr>
          <w:rFonts w:hint="eastAsia"/>
        </w:rPr>
        <w:t xml:space="preserve">　　　　　　　　　</w:t>
      </w:r>
    </w:p>
    <w:p w:rsidR="00893776" w:rsidRPr="00CE5BAA" w:rsidRDefault="00893776" w:rsidP="00893776">
      <w:pPr>
        <w:ind w:right="420"/>
        <w:jc w:val="right"/>
      </w:pPr>
      <w:r w:rsidRPr="00893776">
        <w:rPr>
          <w:rFonts w:hint="eastAsia"/>
          <w:spacing w:val="60"/>
          <w:kern w:val="0"/>
          <w:fitText w:val="960" w:id="-2068600832"/>
        </w:rPr>
        <w:t>団体</w:t>
      </w:r>
      <w:r w:rsidRPr="00893776">
        <w:rPr>
          <w:rFonts w:hint="eastAsia"/>
          <w:kern w:val="0"/>
          <w:fitText w:val="960" w:id="-2068600832"/>
        </w:rPr>
        <w:t>名</w:t>
      </w:r>
      <w:r>
        <w:rPr>
          <w:rFonts w:hint="eastAsia"/>
        </w:rPr>
        <w:t xml:space="preserve">　　　　　　　　　</w:t>
      </w:r>
    </w:p>
    <w:p w:rsidR="00893776" w:rsidRPr="00CE5BAA" w:rsidRDefault="00893776" w:rsidP="00893776">
      <w:pPr>
        <w:ind w:right="420"/>
        <w:jc w:val="right"/>
      </w:pPr>
      <w:r w:rsidRPr="004D464C">
        <w:rPr>
          <w:rFonts w:hint="eastAsia"/>
        </w:rPr>
        <w:t>代表者名</w:t>
      </w:r>
      <w:r>
        <w:rPr>
          <w:rFonts w:hint="eastAsia"/>
        </w:rPr>
        <w:t xml:space="preserve">　　　　　　　　印</w:t>
      </w:r>
    </w:p>
    <w:p w:rsidR="00893776" w:rsidRPr="00CE5BAA" w:rsidRDefault="00893776" w:rsidP="00893776">
      <w:pPr>
        <w:ind w:right="420"/>
        <w:jc w:val="right"/>
      </w:pPr>
      <w:r>
        <w:rPr>
          <w:rFonts w:hint="eastAsia"/>
        </w:rPr>
        <w:t xml:space="preserve">電話番号　　　　　　　　　</w:t>
      </w:r>
    </w:p>
    <w:p w:rsidR="00893776" w:rsidRPr="00CE5BAA" w:rsidRDefault="00893776" w:rsidP="00893776"/>
    <w:p w:rsidR="00893776" w:rsidRPr="00CE5BAA" w:rsidRDefault="00893776" w:rsidP="00893776">
      <w:pPr>
        <w:jc w:val="center"/>
      </w:pPr>
      <w:r>
        <w:rPr>
          <w:rFonts w:hint="eastAsia"/>
        </w:rPr>
        <w:t>山県市協働のまちづくり活動補助金概算払交付請求書</w:t>
      </w:r>
    </w:p>
    <w:p w:rsidR="00893776" w:rsidRPr="00CE5BAA" w:rsidRDefault="00893776" w:rsidP="00893776"/>
    <w:p w:rsidR="00893776" w:rsidRPr="00CE5BAA" w:rsidRDefault="004A3EEC" w:rsidP="00893776">
      <w:pPr>
        <w:ind w:left="210" w:hanging="210"/>
      </w:pPr>
      <w:r>
        <w:rPr>
          <w:rFonts w:hint="eastAsia"/>
        </w:rPr>
        <w:t xml:space="preserve">　　　　　　年　　月　　日付け　　第　　号で</w:t>
      </w:r>
      <w:r w:rsidR="005E4878">
        <w:rPr>
          <w:rFonts w:hint="eastAsia"/>
        </w:rPr>
        <w:t>交付</w:t>
      </w:r>
      <w:r w:rsidR="00893776">
        <w:rPr>
          <w:rFonts w:hint="eastAsia"/>
        </w:rPr>
        <w:t>決定</w:t>
      </w:r>
      <w:r>
        <w:rPr>
          <w:rFonts w:hint="eastAsia"/>
        </w:rPr>
        <w:t>の通知があった</w:t>
      </w:r>
      <w:r w:rsidR="00E24640">
        <w:rPr>
          <w:rFonts w:hint="eastAsia"/>
        </w:rPr>
        <w:t>標記</w:t>
      </w:r>
      <w:r w:rsidR="004369C6">
        <w:rPr>
          <w:rFonts w:hint="eastAsia"/>
        </w:rPr>
        <w:t>補助金について、山県市協働のまちづくり活動補助金交付要綱第条１３</w:t>
      </w:r>
      <w:r w:rsidR="00893776">
        <w:rPr>
          <w:rFonts w:hint="eastAsia"/>
        </w:rPr>
        <w:t>条の規定により下記のとおり請求します。</w:t>
      </w:r>
    </w:p>
    <w:p w:rsidR="00893776" w:rsidRPr="00CE5BAA" w:rsidRDefault="00893776" w:rsidP="00893776"/>
    <w:p w:rsidR="00893776" w:rsidRPr="00CE5BAA" w:rsidRDefault="00893776" w:rsidP="00893776">
      <w:pPr>
        <w:jc w:val="center"/>
      </w:pPr>
      <w:r>
        <w:rPr>
          <w:rFonts w:hint="eastAsia"/>
        </w:rPr>
        <w:t>記</w:t>
      </w:r>
    </w:p>
    <w:p w:rsidR="00893776" w:rsidRPr="00CE5BAA" w:rsidRDefault="00893776" w:rsidP="00893776"/>
    <w:p w:rsidR="00893776" w:rsidRPr="00CE5BAA" w:rsidRDefault="00893776" w:rsidP="00893776">
      <w:r>
        <w:rPr>
          <w:rFonts w:hint="eastAsia"/>
        </w:rPr>
        <w:t>１　事業の名称</w:t>
      </w:r>
    </w:p>
    <w:p w:rsidR="00E11533" w:rsidRPr="00CE5BAA" w:rsidRDefault="00893776" w:rsidP="00E11533">
      <w:r>
        <w:rPr>
          <w:rFonts w:hint="eastAsia"/>
        </w:rPr>
        <w:t xml:space="preserve">２　</w:t>
      </w:r>
      <w:r w:rsidR="00E11533">
        <w:rPr>
          <w:rFonts w:hint="eastAsia"/>
        </w:rPr>
        <w:t xml:space="preserve">概算払交付請求額　金　　　　　　　　</w:t>
      </w:r>
      <w:r w:rsidR="00E11533">
        <w:t xml:space="preserve"> </w:t>
      </w:r>
      <w:r w:rsidR="00E11533">
        <w:rPr>
          <w:rFonts w:hint="eastAsia"/>
        </w:rPr>
        <w:t>円</w:t>
      </w:r>
    </w:p>
    <w:p w:rsidR="00893776" w:rsidRPr="00CE5BAA" w:rsidRDefault="00E11533" w:rsidP="00E11533">
      <w:pPr>
        <w:ind w:firstLineChars="100" w:firstLine="240"/>
      </w:pPr>
      <w:r>
        <w:rPr>
          <w:rFonts w:hint="eastAsia"/>
        </w:rPr>
        <w:t>（</w:t>
      </w:r>
      <w:r w:rsidR="00893776">
        <w:rPr>
          <w:rFonts w:hint="eastAsia"/>
        </w:rPr>
        <w:t xml:space="preserve">補助金交付決定額　</w:t>
      </w:r>
      <w:r>
        <w:rPr>
          <w:rFonts w:hint="eastAsia"/>
        </w:rPr>
        <w:t>金</w:t>
      </w:r>
      <w:r w:rsidR="00893776">
        <w:rPr>
          <w:rFonts w:hint="eastAsia"/>
        </w:rPr>
        <w:t xml:space="preserve">　　　　　　　　</w:t>
      </w:r>
      <w:r w:rsidR="00893776">
        <w:t xml:space="preserve"> </w:t>
      </w:r>
      <w:r w:rsidR="00893776">
        <w:rPr>
          <w:rFonts w:hint="eastAsia"/>
        </w:rPr>
        <w:t>円</w:t>
      </w:r>
      <w:r>
        <w:rPr>
          <w:rFonts w:hint="eastAsia"/>
        </w:rPr>
        <w:t>）</w:t>
      </w:r>
    </w:p>
    <w:p w:rsidR="00893776" w:rsidRPr="00CE5BAA" w:rsidRDefault="00893776" w:rsidP="00893776">
      <w:r>
        <w:rPr>
          <w:rFonts w:hint="eastAsia"/>
        </w:rPr>
        <w:t>３　振込先</w:t>
      </w:r>
    </w:p>
    <w:p w:rsidR="00893776" w:rsidRPr="00CE5BAA" w:rsidRDefault="00893776" w:rsidP="00893776">
      <w:r>
        <w:rPr>
          <w:rFonts w:hint="eastAsia"/>
        </w:rPr>
        <w:t xml:space="preserve">　　金融機関名　　　　　　　　　　　　　　　本店・支店</w:t>
      </w:r>
    </w:p>
    <w:p w:rsidR="00893776" w:rsidRPr="00CE5BAA" w:rsidRDefault="00893776" w:rsidP="00893776">
      <w:r>
        <w:rPr>
          <w:rFonts w:hint="eastAsia"/>
        </w:rPr>
        <w:t xml:space="preserve">　　預金の種別</w:t>
      </w:r>
    </w:p>
    <w:p w:rsidR="00893776" w:rsidRPr="00CE5BAA" w:rsidRDefault="00893776" w:rsidP="00893776">
      <w:r>
        <w:rPr>
          <w:rFonts w:hint="eastAsia"/>
        </w:rPr>
        <w:t xml:space="preserve">　　口座番号</w:t>
      </w:r>
    </w:p>
    <w:p w:rsidR="00893776" w:rsidRPr="00CE5BAA" w:rsidRDefault="00893776" w:rsidP="00893776">
      <w:r>
        <w:rPr>
          <w:rFonts w:hint="eastAsia"/>
        </w:rPr>
        <w:t xml:space="preserve">　　ふりがな</w:t>
      </w:r>
    </w:p>
    <w:p w:rsidR="00C725C6" w:rsidRPr="00CE5BAA" w:rsidRDefault="00C725C6" w:rsidP="00C725C6">
      <w:r>
        <w:rPr>
          <w:rFonts w:hint="eastAsia"/>
        </w:rPr>
        <w:t xml:space="preserve">　　口座名義</w:t>
      </w:r>
    </w:p>
    <w:p w:rsidR="00893776" w:rsidRPr="00CE5BAA" w:rsidRDefault="00893776" w:rsidP="00893776"/>
    <w:p w:rsidR="00893776" w:rsidRPr="00CE5BAA" w:rsidRDefault="00893776" w:rsidP="0096494A">
      <w:r>
        <w:rPr>
          <w:rFonts w:hint="eastAsia"/>
        </w:rPr>
        <w:t>※補助金交付決定通知書（写）を添付すること。</w:t>
      </w:r>
    </w:p>
    <w:sectPr w:rsidR="00893776" w:rsidRPr="00CE5BAA" w:rsidSect="00A44639">
      <w:pgSz w:w="11906" w:h="16838" w:code="9"/>
      <w:pgMar w:top="1134" w:right="1134" w:bottom="1134" w:left="1134" w:header="284" w:footer="284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B0" w:rsidRDefault="00050AB0" w:rsidP="001E234F">
      <w:r>
        <w:separator/>
      </w:r>
    </w:p>
  </w:endnote>
  <w:endnote w:type="continuationSeparator" w:id="0">
    <w:p w:rsidR="00050AB0" w:rsidRDefault="00050AB0" w:rsidP="001E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B0" w:rsidRDefault="00050AB0" w:rsidP="001E234F">
      <w:r>
        <w:separator/>
      </w:r>
    </w:p>
  </w:footnote>
  <w:footnote w:type="continuationSeparator" w:id="0">
    <w:p w:rsidR="00050AB0" w:rsidRDefault="00050AB0" w:rsidP="001E2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48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15D8D"/>
    <w:rsid w:val="00010BDD"/>
    <w:rsid w:val="00025169"/>
    <w:rsid w:val="00050AB0"/>
    <w:rsid w:val="0006736F"/>
    <w:rsid w:val="00096CB6"/>
    <w:rsid w:val="000A2A92"/>
    <w:rsid w:val="000C3EA6"/>
    <w:rsid w:val="000D58AA"/>
    <w:rsid w:val="000F3B29"/>
    <w:rsid w:val="001057E3"/>
    <w:rsid w:val="00126830"/>
    <w:rsid w:val="00150FC1"/>
    <w:rsid w:val="001570A5"/>
    <w:rsid w:val="00167C65"/>
    <w:rsid w:val="001B2086"/>
    <w:rsid w:val="001B20F9"/>
    <w:rsid w:val="001B3027"/>
    <w:rsid w:val="001B5DBB"/>
    <w:rsid w:val="001D1E0A"/>
    <w:rsid w:val="001E234F"/>
    <w:rsid w:val="001E4562"/>
    <w:rsid w:val="001E78EE"/>
    <w:rsid w:val="001F4F88"/>
    <w:rsid w:val="00222B19"/>
    <w:rsid w:val="002321BB"/>
    <w:rsid w:val="00244070"/>
    <w:rsid w:val="002813C8"/>
    <w:rsid w:val="002C33F9"/>
    <w:rsid w:val="002C4E73"/>
    <w:rsid w:val="002D1C0D"/>
    <w:rsid w:val="002E4A21"/>
    <w:rsid w:val="003012A9"/>
    <w:rsid w:val="0031213F"/>
    <w:rsid w:val="00315D8D"/>
    <w:rsid w:val="00322B59"/>
    <w:rsid w:val="003254E7"/>
    <w:rsid w:val="0033241F"/>
    <w:rsid w:val="00351B62"/>
    <w:rsid w:val="0035442B"/>
    <w:rsid w:val="003567AC"/>
    <w:rsid w:val="0039102C"/>
    <w:rsid w:val="003917F3"/>
    <w:rsid w:val="003A4682"/>
    <w:rsid w:val="003A56EF"/>
    <w:rsid w:val="003C6353"/>
    <w:rsid w:val="004005D3"/>
    <w:rsid w:val="00424589"/>
    <w:rsid w:val="00434398"/>
    <w:rsid w:val="004369C6"/>
    <w:rsid w:val="00443AB6"/>
    <w:rsid w:val="004623FC"/>
    <w:rsid w:val="00481CBB"/>
    <w:rsid w:val="00493876"/>
    <w:rsid w:val="004A3EEC"/>
    <w:rsid w:val="004B1684"/>
    <w:rsid w:val="004B5D10"/>
    <w:rsid w:val="004D464C"/>
    <w:rsid w:val="004E0ACD"/>
    <w:rsid w:val="004E5559"/>
    <w:rsid w:val="004E7B68"/>
    <w:rsid w:val="0051161F"/>
    <w:rsid w:val="005165A1"/>
    <w:rsid w:val="00517BDA"/>
    <w:rsid w:val="005408B2"/>
    <w:rsid w:val="0054148F"/>
    <w:rsid w:val="00552E09"/>
    <w:rsid w:val="00575456"/>
    <w:rsid w:val="005778A3"/>
    <w:rsid w:val="0058367C"/>
    <w:rsid w:val="005913DB"/>
    <w:rsid w:val="005964EA"/>
    <w:rsid w:val="005C0EEA"/>
    <w:rsid w:val="005C7233"/>
    <w:rsid w:val="005D125E"/>
    <w:rsid w:val="005D6D31"/>
    <w:rsid w:val="005E4878"/>
    <w:rsid w:val="005F6809"/>
    <w:rsid w:val="00653CC6"/>
    <w:rsid w:val="00673C6A"/>
    <w:rsid w:val="006A24B1"/>
    <w:rsid w:val="006A5EA4"/>
    <w:rsid w:val="006A78D3"/>
    <w:rsid w:val="006B0DBB"/>
    <w:rsid w:val="006D09B4"/>
    <w:rsid w:val="006D12E3"/>
    <w:rsid w:val="007123D4"/>
    <w:rsid w:val="00717B18"/>
    <w:rsid w:val="0073750B"/>
    <w:rsid w:val="007419A1"/>
    <w:rsid w:val="007B6B85"/>
    <w:rsid w:val="007E3796"/>
    <w:rsid w:val="007F45EB"/>
    <w:rsid w:val="007F5B55"/>
    <w:rsid w:val="007F776D"/>
    <w:rsid w:val="00802ED3"/>
    <w:rsid w:val="00803296"/>
    <w:rsid w:val="008147CF"/>
    <w:rsid w:val="0086393D"/>
    <w:rsid w:val="008725FB"/>
    <w:rsid w:val="008765B1"/>
    <w:rsid w:val="00877892"/>
    <w:rsid w:val="00893776"/>
    <w:rsid w:val="008B72E3"/>
    <w:rsid w:val="008C4569"/>
    <w:rsid w:val="008C63D1"/>
    <w:rsid w:val="008C738B"/>
    <w:rsid w:val="008E32DA"/>
    <w:rsid w:val="008F159E"/>
    <w:rsid w:val="008F5B1F"/>
    <w:rsid w:val="00912225"/>
    <w:rsid w:val="0092541E"/>
    <w:rsid w:val="009460A0"/>
    <w:rsid w:val="00962FBA"/>
    <w:rsid w:val="0096494A"/>
    <w:rsid w:val="009716EF"/>
    <w:rsid w:val="009900E9"/>
    <w:rsid w:val="009A0298"/>
    <w:rsid w:val="009B27DF"/>
    <w:rsid w:val="009C1E13"/>
    <w:rsid w:val="009C209B"/>
    <w:rsid w:val="009C3972"/>
    <w:rsid w:val="009C52B8"/>
    <w:rsid w:val="009D4805"/>
    <w:rsid w:val="009F1983"/>
    <w:rsid w:val="00A02E6A"/>
    <w:rsid w:val="00A13E8A"/>
    <w:rsid w:val="00A234C5"/>
    <w:rsid w:val="00A44639"/>
    <w:rsid w:val="00A47572"/>
    <w:rsid w:val="00A61855"/>
    <w:rsid w:val="00A75FF1"/>
    <w:rsid w:val="00A803D9"/>
    <w:rsid w:val="00A81FC9"/>
    <w:rsid w:val="00A85587"/>
    <w:rsid w:val="00A94943"/>
    <w:rsid w:val="00AA6642"/>
    <w:rsid w:val="00AB6E64"/>
    <w:rsid w:val="00AC3204"/>
    <w:rsid w:val="00AD4B6A"/>
    <w:rsid w:val="00AF3EBA"/>
    <w:rsid w:val="00AF6926"/>
    <w:rsid w:val="00B07597"/>
    <w:rsid w:val="00B13C63"/>
    <w:rsid w:val="00B369F0"/>
    <w:rsid w:val="00B41D13"/>
    <w:rsid w:val="00B617E6"/>
    <w:rsid w:val="00B81DCF"/>
    <w:rsid w:val="00B94915"/>
    <w:rsid w:val="00BA3B8A"/>
    <w:rsid w:val="00BB0458"/>
    <w:rsid w:val="00BC255A"/>
    <w:rsid w:val="00C010A6"/>
    <w:rsid w:val="00C25565"/>
    <w:rsid w:val="00C27C48"/>
    <w:rsid w:val="00C41831"/>
    <w:rsid w:val="00C42F75"/>
    <w:rsid w:val="00C4614B"/>
    <w:rsid w:val="00C604B4"/>
    <w:rsid w:val="00C6611E"/>
    <w:rsid w:val="00C725C6"/>
    <w:rsid w:val="00C75FBF"/>
    <w:rsid w:val="00C930D7"/>
    <w:rsid w:val="00CD1189"/>
    <w:rsid w:val="00CE2131"/>
    <w:rsid w:val="00CE5BAA"/>
    <w:rsid w:val="00CF3416"/>
    <w:rsid w:val="00CF53DA"/>
    <w:rsid w:val="00CF64C7"/>
    <w:rsid w:val="00D024DB"/>
    <w:rsid w:val="00D113C6"/>
    <w:rsid w:val="00D16864"/>
    <w:rsid w:val="00D313E1"/>
    <w:rsid w:val="00D61CB1"/>
    <w:rsid w:val="00D6499E"/>
    <w:rsid w:val="00D71B9D"/>
    <w:rsid w:val="00D81087"/>
    <w:rsid w:val="00D95B68"/>
    <w:rsid w:val="00D96609"/>
    <w:rsid w:val="00D979A2"/>
    <w:rsid w:val="00DA0E4D"/>
    <w:rsid w:val="00DA4BC1"/>
    <w:rsid w:val="00DA5D8D"/>
    <w:rsid w:val="00DC414F"/>
    <w:rsid w:val="00DE7B59"/>
    <w:rsid w:val="00E103CB"/>
    <w:rsid w:val="00E11533"/>
    <w:rsid w:val="00E1358B"/>
    <w:rsid w:val="00E14CA8"/>
    <w:rsid w:val="00E24640"/>
    <w:rsid w:val="00E2777B"/>
    <w:rsid w:val="00E37482"/>
    <w:rsid w:val="00E664D1"/>
    <w:rsid w:val="00E718C9"/>
    <w:rsid w:val="00E9615A"/>
    <w:rsid w:val="00EA76B8"/>
    <w:rsid w:val="00EB2294"/>
    <w:rsid w:val="00EB4916"/>
    <w:rsid w:val="00ED28C7"/>
    <w:rsid w:val="00F00DF0"/>
    <w:rsid w:val="00F57BEF"/>
    <w:rsid w:val="00F61DF6"/>
    <w:rsid w:val="00F65809"/>
    <w:rsid w:val="00F67F62"/>
    <w:rsid w:val="00F8022F"/>
    <w:rsid w:val="00FA72DC"/>
    <w:rsid w:val="00FA736D"/>
    <w:rsid w:val="00F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16CECE-9702-42EB-A783-5B3A57C0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E3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3567AC"/>
  </w:style>
  <w:style w:type="character" w:customStyle="1" w:styleId="a4">
    <w:name w:val="書式なし (文字)"/>
    <w:basedOn w:val="a0"/>
    <w:link w:val="a3"/>
    <w:uiPriority w:val="99"/>
    <w:semiHidden/>
    <w:locked/>
    <w:rsid w:val="003567AC"/>
    <w:rPr>
      <w:rFonts w:ascii="ＭＳ 明朝" w:hAnsi="Courier New" w:cs="Times New Roman"/>
      <w:sz w:val="21"/>
    </w:rPr>
  </w:style>
  <w:style w:type="paragraph" w:styleId="a5">
    <w:name w:val="header"/>
    <w:basedOn w:val="a"/>
    <w:link w:val="a6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567AC"/>
    <w:rPr>
      <w:rFonts w:ascii="ＭＳ 明朝" w:hAnsi="Courier New" w:cs="Times New Roman"/>
      <w:sz w:val="20"/>
    </w:rPr>
  </w:style>
  <w:style w:type="paragraph" w:styleId="a7">
    <w:name w:val="footer"/>
    <w:basedOn w:val="a"/>
    <w:link w:val="a8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567AC"/>
    <w:rPr>
      <w:rFonts w:ascii="ＭＳ 明朝" w:hAnsi="Courier New" w:cs="Times New Roman"/>
      <w:sz w:val="20"/>
    </w:rPr>
  </w:style>
  <w:style w:type="character" w:styleId="a9">
    <w:name w:val="page number"/>
    <w:basedOn w:val="a0"/>
    <w:uiPriority w:val="99"/>
    <w:semiHidden/>
    <w:rsid w:val="003567A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31213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31213F"/>
    <w:rPr>
      <w:rFonts w:ascii="ＭＳ 明朝" w:hAnsi="Courier New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1213F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31213F"/>
    <w:rPr>
      <w:rFonts w:ascii="ＭＳ 明朝" w:hAnsi="Courier New" w:cs="Times New Roman"/>
      <w:kern w:val="2"/>
      <w:sz w:val="24"/>
    </w:rPr>
  </w:style>
  <w:style w:type="table" w:styleId="ae">
    <w:name w:val="Table Grid"/>
    <w:basedOn w:val="a1"/>
    <w:uiPriority w:val="59"/>
    <w:locked/>
    <w:rsid w:val="00B6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73C6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73C6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5B24-CD7A-4CF7-938B-9A5FBB16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4-23T08:18:00Z</cp:lastPrinted>
  <dcterms:created xsi:type="dcterms:W3CDTF">2020-04-22T05:40:00Z</dcterms:created>
  <dcterms:modified xsi:type="dcterms:W3CDTF">2020-04-22T05:40:00Z</dcterms:modified>
</cp:coreProperties>
</file>